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EF75" w14:textId="0B400806" w:rsidR="00DF580E" w:rsidRPr="00E00E11" w:rsidRDefault="00E00E11" w:rsidP="00E00E11">
      <w:pPr>
        <w:pStyle w:val="Ttulo1"/>
        <w:jc w:val="right"/>
        <w:rPr>
          <w:b w:val="0"/>
          <w:bCs/>
          <w:sz w:val="24"/>
          <w:szCs w:val="24"/>
        </w:rPr>
      </w:pPr>
      <w:r w:rsidRPr="00E00E11">
        <w:rPr>
          <w:b w:val="0"/>
          <w:bCs/>
          <w:sz w:val="24"/>
          <w:szCs w:val="24"/>
        </w:rPr>
        <w:t>23 / 01 / 2020</w:t>
      </w:r>
    </w:p>
    <w:p w14:paraId="32A21C70" w14:textId="65BD7C58" w:rsidR="00DF580E" w:rsidRDefault="00DF580E" w:rsidP="00E00E11">
      <w:pPr>
        <w:pStyle w:val="Ttulo1"/>
        <w:rPr>
          <w:sz w:val="22"/>
          <w:szCs w:val="22"/>
        </w:rPr>
      </w:pPr>
    </w:p>
    <w:p w14:paraId="31581A28" w14:textId="77777777" w:rsidR="00E00E11" w:rsidRPr="00E00E11" w:rsidRDefault="00E00E11" w:rsidP="00E00E11"/>
    <w:p w14:paraId="69E24B1E" w14:textId="1029B68D" w:rsidR="00454BC3" w:rsidRDefault="00DF580E" w:rsidP="00231E4F">
      <w:pPr>
        <w:pStyle w:val="Ttulo1"/>
        <w:jc w:val="center"/>
      </w:pPr>
      <w:r>
        <w:t>Cambio contraseña Gmail Tránsito</w:t>
      </w:r>
      <w:bookmarkStart w:id="0" w:name="_GoBack"/>
      <w:bookmarkEnd w:id="0"/>
    </w:p>
    <w:p w14:paraId="2B4D0C1A" w14:textId="45D602DC" w:rsidR="00DF580E" w:rsidRDefault="00DF580E" w:rsidP="00DF580E"/>
    <w:p w14:paraId="3E387B5A" w14:textId="17E105D6" w:rsidR="00DF580E" w:rsidRDefault="00DF580E" w:rsidP="00DF580E"/>
    <w:p w14:paraId="2EA9A9ED" w14:textId="77777777" w:rsidR="00DF580E" w:rsidRPr="00DF580E" w:rsidRDefault="00DF580E" w:rsidP="00DF580E"/>
    <w:p w14:paraId="4BBAC4E8" w14:textId="5720DE68" w:rsidR="00DF580E" w:rsidRDefault="00DF580E" w:rsidP="00DF580E"/>
    <w:p w14:paraId="23012BBA" w14:textId="77777777" w:rsidR="00DF580E" w:rsidRPr="00DF580E" w:rsidRDefault="00DF580E" w:rsidP="00DF580E"/>
    <w:p w14:paraId="6C94A03D" w14:textId="1CD42FAF" w:rsidR="00DF580E" w:rsidRDefault="00DF580E" w:rsidP="00DF580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365"/>
        <w:gridCol w:w="6423"/>
      </w:tblGrid>
      <w:tr w:rsidR="00DF580E" w14:paraId="531E897B" w14:textId="77777777" w:rsidTr="00DF580E">
        <w:tc>
          <w:tcPr>
            <w:tcW w:w="2040" w:type="dxa"/>
          </w:tcPr>
          <w:p w14:paraId="205B6DD4" w14:textId="3DD4D24A" w:rsidR="00DF580E" w:rsidRDefault="00DF580E" w:rsidP="00DF580E">
            <w:r>
              <w:t>Usuario</w:t>
            </w:r>
          </w:p>
        </w:tc>
        <w:tc>
          <w:tcPr>
            <w:tcW w:w="365" w:type="dxa"/>
          </w:tcPr>
          <w:p w14:paraId="2F7FD711" w14:textId="07207343" w:rsidR="00DF580E" w:rsidRDefault="00DF580E" w:rsidP="00DF580E">
            <w:r>
              <w:t>:</w:t>
            </w:r>
          </w:p>
        </w:tc>
        <w:tc>
          <w:tcPr>
            <w:tcW w:w="6423" w:type="dxa"/>
          </w:tcPr>
          <w:p w14:paraId="6E913155" w14:textId="799A4CC3" w:rsidR="00DF580E" w:rsidRPr="00DF580E" w:rsidRDefault="00DF580E" w:rsidP="00DF580E">
            <w:pPr>
              <w:rPr>
                <w:sz w:val="36"/>
                <w:szCs w:val="32"/>
              </w:rPr>
            </w:pPr>
            <w:r w:rsidRPr="00DF580E">
              <w:rPr>
                <w:b/>
                <w:bCs/>
                <w:sz w:val="36"/>
                <w:szCs w:val="32"/>
              </w:rPr>
              <w:t>transito.licencia2011@gmail.com</w:t>
            </w:r>
          </w:p>
        </w:tc>
      </w:tr>
      <w:tr w:rsidR="00DF580E" w14:paraId="70D93E47" w14:textId="77777777" w:rsidTr="00DF580E">
        <w:tc>
          <w:tcPr>
            <w:tcW w:w="2040" w:type="dxa"/>
          </w:tcPr>
          <w:p w14:paraId="558D1A69" w14:textId="52EF2AA0" w:rsidR="00DF580E" w:rsidRDefault="00DF580E" w:rsidP="00DF580E">
            <w:proofErr w:type="spellStart"/>
            <w:r>
              <w:t>Password</w:t>
            </w:r>
            <w:proofErr w:type="spellEnd"/>
          </w:p>
        </w:tc>
        <w:tc>
          <w:tcPr>
            <w:tcW w:w="365" w:type="dxa"/>
          </w:tcPr>
          <w:p w14:paraId="2B1B904E" w14:textId="02F27D54" w:rsidR="00DF580E" w:rsidRDefault="00DF580E" w:rsidP="00DF580E">
            <w:r>
              <w:t>:</w:t>
            </w:r>
          </w:p>
        </w:tc>
        <w:tc>
          <w:tcPr>
            <w:tcW w:w="6423" w:type="dxa"/>
          </w:tcPr>
          <w:p w14:paraId="213B091C" w14:textId="7FAD0166" w:rsidR="00DF580E" w:rsidRDefault="00DF580E" w:rsidP="00DF580E">
            <w:r w:rsidRPr="00DF580E">
              <w:rPr>
                <w:b/>
                <w:bCs/>
                <w:sz w:val="36"/>
                <w:szCs w:val="32"/>
              </w:rPr>
              <w:t>mpencahue2020</w:t>
            </w:r>
          </w:p>
        </w:tc>
      </w:tr>
    </w:tbl>
    <w:p w14:paraId="49EE38A9" w14:textId="77777777" w:rsidR="00DF580E" w:rsidRPr="00DF580E" w:rsidRDefault="00DF580E" w:rsidP="00DF580E"/>
    <w:p w14:paraId="16C93F53" w14:textId="1058A5F5" w:rsidR="00DF580E" w:rsidRDefault="00DF580E" w:rsidP="00DF580E"/>
    <w:p w14:paraId="33E35509" w14:textId="33421A7B" w:rsidR="00DF580E" w:rsidRDefault="00DF580E" w:rsidP="00DF580E"/>
    <w:p w14:paraId="09FE9CDB" w14:textId="07D42B91" w:rsidR="00DF580E" w:rsidRDefault="00DF580E" w:rsidP="00DF580E"/>
    <w:p w14:paraId="71982161" w14:textId="74457FEB" w:rsidR="00DF580E" w:rsidRDefault="00DF580E" w:rsidP="00DF580E"/>
    <w:p w14:paraId="294959FA" w14:textId="77777777" w:rsidR="00DF580E" w:rsidRPr="00DF580E" w:rsidRDefault="00DF580E" w:rsidP="00DF580E"/>
    <w:p w14:paraId="713ECF02" w14:textId="6130AEA5" w:rsidR="00231E4F" w:rsidRPr="00231E4F" w:rsidRDefault="00DF580E" w:rsidP="00231E4F">
      <w:r w:rsidRPr="00DF580E">
        <w:rPr>
          <w:b/>
          <w:bCs/>
        </w:rPr>
        <w:t>Nota:</w:t>
      </w:r>
      <w:r>
        <w:rPr>
          <w:b/>
          <w:bCs/>
        </w:rPr>
        <w:t xml:space="preserve"> </w:t>
      </w:r>
      <w:r>
        <w:t>se aconseja cambiar contraseña y actualizar datos de recuperación, teléfono y E-mail de seguridad con los datos de la directora de tránsito actual.</w:t>
      </w:r>
    </w:p>
    <w:p w14:paraId="540350AE" w14:textId="02A28EB7" w:rsidR="00231E4F" w:rsidRDefault="00231E4F" w:rsidP="00231E4F"/>
    <w:p w14:paraId="3149A746" w14:textId="77777777" w:rsidR="00231E4F" w:rsidRDefault="00231E4F" w:rsidP="00231E4F"/>
    <w:p w14:paraId="7BCD18F1" w14:textId="77777777" w:rsidR="00231E4F" w:rsidRDefault="00231E4F" w:rsidP="00231E4F"/>
    <w:p w14:paraId="5A0A5660" w14:textId="77777777" w:rsidR="00231E4F" w:rsidRPr="00231E4F" w:rsidRDefault="00231E4F" w:rsidP="00231E4F">
      <w:pPr>
        <w:jc w:val="both"/>
      </w:pPr>
    </w:p>
    <w:sectPr w:rsidR="00231E4F" w:rsidRPr="00231E4F" w:rsidSect="00231E4F">
      <w:headerReference w:type="default" r:id="rId8"/>
      <w:pgSz w:w="12240" w:h="15840" w:code="1"/>
      <w:pgMar w:top="1276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D675" w14:textId="77777777" w:rsidR="00A0435C" w:rsidRDefault="00A0435C" w:rsidP="004445AB">
      <w:pPr>
        <w:spacing w:after="0" w:line="240" w:lineRule="auto"/>
      </w:pPr>
      <w:r>
        <w:separator/>
      </w:r>
    </w:p>
  </w:endnote>
  <w:endnote w:type="continuationSeparator" w:id="0">
    <w:p w14:paraId="59252B78" w14:textId="77777777" w:rsidR="00A0435C" w:rsidRDefault="00A0435C" w:rsidP="004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1134" w14:textId="77777777" w:rsidR="00A0435C" w:rsidRDefault="00A0435C" w:rsidP="004445AB">
      <w:pPr>
        <w:spacing w:after="0" w:line="240" w:lineRule="auto"/>
      </w:pPr>
      <w:r>
        <w:separator/>
      </w:r>
    </w:p>
  </w:footnote>
  <w:footnote w:type="continuationSeparator" w:id="0">
    <w:p w14:paraId="1861AFFE" w14:textId="77777777" w:rsidR="00A0435C" w:rsidRDefault="00A0435C" w:rsidP="004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21D3" w14:textId="27583D1B" w:rsidR="004445AB" w:rsidRDefault="004445AB" w:rsidP="004445AB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145E79" wp14:editId="5B95CBF1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2571750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5FC4B" w14:textId="77777777" w:rsidR="004445AB" w:rsidRPr="004445AB" w:rsidRDefault="004445AB" w:rsidP="004445AB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4445AB">
                            <w:rPr>
                              <w:szCs w:val="24"/>
                            </w:rPr>
                            <w:t>Ilustre Municipalidad de Pencahue</w:t>
                          </w:r>
                        </w:p>
                        <w:p w14:paraId="02DAE58E" w14:textId="77777777" w:rsidR="004445AB" w:rsidRDefault="004445A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5E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2.45pt;width:202.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" stroked="f">
              <v:textbox>
                <w:txbxContent>
                  <w:p w14:paraId="7EC5FC4B" w14:textId="77777777" w:rsidR="004445AB" w:rsidRPr="004445AB" w:rsidRDefault="004445AB" w:rsidP="004445AB">
                    <w:pPr>
                      <w:jc w:val="center"/>
                      <w:rPr>
                        <w:szCs w:val="24"/>
                      </w:rPr>
                    </w:pPr>
                    <w:r w:rsidRPr="004445AB">
                      <w:rPr>
                        <w:szCs w:val="24"/>
                      </w:rPr>
                      <w:t>Ilustre Municipalidad de Pencahue</w:t>
                    </w:r>
                  </w:p>
                  <w:p w14:paraId="02DAE58E" w14:textId="77777777" w:rsidR="004445AB" w:rsidRDefault="004445AB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1F7E6E" wp14:editId="0742101D">
          <wp:extent cx="714375" cy="619125"/>
          <wp:effectExtent l="0" t="0" r="9525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53" cy="62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307DEB" wp14:editId="09D4E794">
          <wp:extent cx="626111" cy="621967"/>
          <wp:effectExtent l="0" t="0" r="2540" b="698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UN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11" cy="63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CF671" w14:textId="77777777" w:rsidR="004445AB" w:rsidRDefault="004445AB" w:rsidP="004445A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715F"/>
    <w:multiLevelType w:val="hybridMultilevel"/>
    <w:tmpl w:val="EF46D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3840"/>
    <w:multiLevelType w:val="hybridMultilevel"/>
    <w:tmpl w:val="6C8A79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242"/>
    <w:multiLevelType w:val="hybridMultilevel"/>
    <w:tmpl w:val="B56ED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44D6"/>
    <w:multiLevelType w:val="hybridMultilevel"/>
    <w:tmpl w:val="BB622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CA"/>
    <w:rsid w:val="00002FFD"/>
    <w:rsid w:val="00231E4F"/>
    <w:rsid w:val="0036357E"/>
    <w:rsid w:val="003739C2"/>
    <w:rsid w:val="004143F7"/>
    <w:rsid w:val="004445AB"/>
    <w:rsid w:val="00454BC3"/>
    <w:rsid w:val="005A2DEE"/>
    <w:rsid w:val="008F4615"/>
    <w:rsid w:val="00A0435C"/>
    <w:rsid w:val="00CF0540"/>
    <w:rsid w:val="00D437CA"/>
    <w:rsid w:val="00D71DAD"/>
    <w:rsid w:val="00DF580E"/>
    <w:rsid w:val="00E0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DC64A4"/>
  <w15:chartTrackingRefBased/>
  <w15:docId w15:val="{44F9950E-4FDB-412D-B1B2-CBC35BB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DEE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A2DEE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2DE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Prrafodelista">
    <w:name w:val="List Paragraph"/>
    <w:basedOn w:val="Normal"/>
    <w:uiPriority w:val="34"/>
    <w:qFormat/>
    <w:rsid w:val="005A2D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5A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5AB"/>
    <w:rPr>
      <w:sz w:val="24"/>
    </w:rPr>
  </w:style>
  <w:style w:type="table" w:styleId="Tablaconcuadrcula">
    <w:name w:val="Table Grid"/>
    <w:basedOn w:val="Tablanormal"/>
    <w:uiPriority w:val="39"/>
    <w:rsid w:val="0045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54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454B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58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DDF8-0E08-4BDA-852C-AC3E715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ORICO</dc:creator>
  <cp:keywords/>
  <dc:description/>
  <cp:lastModifiedBy>EXTEORICO</cp:lastModifiedBy>
  <cp:revision>11</cp:revision>
  <cp:lastPrinted>2020-01-23T14:13:00Z</cp:lastPrinted>
  <dcterms:created xsi:type="dcterms:W3CDTF">2020-01-06T17:25:00Z</dcterms:created>
  <dcterms:modified xsi:type="dcterms:W3CDTF">2020-01-23T14:28:00Z</dcterms:modified>
</cp:coreProperties>
</file>